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924D2C" w:rsidRPr="00313766" w:rsidRDefault="00622A5A" w:rsidP="00924D2C">
      <w:pPr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</w:p>
    <w:p w:rsidR="00622A5A" w:rsidRPr="00313766" w:rsidRDefault="00622A5A" w:rsidP="00924D2C">
      <w:pPr>
        <w:rPr>
          <w:sz w:val="26"/>
          <w:szCs w:val="26"/>
        </w:rPr>
      </w:pP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</w:t>
      </w:r>
      <w:bookmarkStart w:id="0" w:name="_GoBack"/>
      <w:bookmarkEnd w:id="0"/>
      <w:r>
        <w:t>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FA" w:rsidRDefault="00FA6CFA">
      <w:r>
        <w:separator/>
      </w:r>
    </w:p>
  </w:endnote>
  <w:endnote w:type="continuationSeparator" w:id="0">
    <w:p w:rsidR="00FA6CFA" w:rsidRDefault="00FA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FA" w:rsidRDefault="00FA6CFA">
      <w:r>
        <w:separator/>
      </w:r>
    </w:p>
  </w:footnote>
  <w:footnote w:type="continuationSeparator" w:id="0">
    <w:p w:rsidR="00FA6CFA" w:rsidRDefault="00FA6CFA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FA6CF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886">
      <w:rPr>
        <w:noProof/>
      </w:rPr>
      <w:t>2</w:t>
    </w:r>
    <w:r>
      <w:rPr>
        <w:noProof/>
      </w:rP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6288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63B43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E4A76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2C2A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24D2C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52F18"/>
    <w:rsid w:val="00C6010D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0F69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5770C"/>
    <w:rsid w:val="00F808C2"/>
    <w:rsid w:val="00F8731A"/>
    <w:rsid w:val="00FA6CF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C608-296A-4369-8205-307220A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489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доходах претендующего на замещение должности</dc:title>
  <dc:creator>bakulev.ru</dc:creator>
  <cp:keywords>противодействие коррупции</cp:keywords>
  <cp:lastModifiedBy>Marina</cp:lastModifiedBy>
  <cp:revision>2</cp:revision>
  <cp:lastPrinted>2014-08-06T11:39:00Z</cp:lastPrinted>
  <dcterms:created xsi:type="dcterms:W3CDTF">2017-03-28T12:29:00Z</dcterms:created>
  <dcterms:modified xsi:type="dcterms:W3CDTF">2017-03-28T12:29:00Z</dcterms:modified>
  <cp:category>документы</cp:category>
  <cp:contentStatus>опубликован на сайте</cp:contentStatus>
</cp:coreProperties>
</file>